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DD" w:rsidRDefault="000B57DD" w:rsidP="000B57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40"/>
          <w:lang w:eastAsia="ru-RU"/>
        </w:rPr>
      </w:pPr>
    </w:p>
    <w:p w:rsidR="000B57DD" w:rsidRDefault="000B57DD" w:rsidP="000B57D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40"/>
          <w:szCs w:val="40"/>
          <w:lang w:eastAsia="ru-RU"/>
        </w:rPr>
      </w:pPr>
    </w:p>
    <w:p w:rsidR="000B57DD" w:rsidRDefault="000B57DD" w:rsidP="000B57DD">
      <w:pPr>
        <w:spacing w:after="0" w:line="240" w:lineRule="auto"/>
      </w:pPr>
    </w:p>
    <w:p w:rsidR="000B57DD" w:rsidRDefault="000B57DD" w:rsidP="000B57DD">
      <w:pPr>
        <w:spacing w:after="0" w:line="240" w:lineRule="auto"/>
      </w:pPr>
    </w:p>
    <w:p w:rsidR="000B57DD" w:rsidRDefault="000B57DD" w:rsidP="000B57DD">
      <w:pPr>
        <w:spacing w:after="0" w:line="240" w:lineRule="auto"/>
      </w:pPr>
    </w:p>
    <w:p w:rsidR="000B57DD" w:rsidRDefault="000B57DD" w:rsidP="000B57DD">
      <w:pPr>
        <w:spacing w:after="0" w:line="240" w:lineRule="auto"/>
      </w:pPr>
    </w:p>
    <w:p w:rsidR="000B57DD" w:rsidRDefault="000B57DD" w:rsidP="000B57DD">
      <w:pPr>
        <w:spacing w:after="0" w:line="240" w:lineRule="auto"/>
      </w:pPr>
    </w:p>
    <w:p w:rsidR="000B57DD" w:rsidRDefault="000B57DD" w:rsidP="000B57DD">
      <w:pPr>
        <w:spacing w:after="0" w:line="240" w:lineRule="auto"/>
      </w:pPr>
    </w:p>
    <w:p w:rsidR="00E86467" w:rsidRDefault="00351024" w:rsidP="000B57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kern w:val="24"/>
          <w:sz w:val="24"/>
          <w:szCs w:val="24"/>
          <w:lang w:eastAsia="ru-RU"/>
        </w:rPr>
        <w:lastRenderedPageBreak/>
        <w:drawing>
          <wp:inline distT="0" distB="0" distL="0" distR="0">
            <wp:extent cx="6840220" cy="9405303"/>
            <wp:effectExtent l="19050" t="0" r="0" b="0"/>
            <wp:docPr id="2" name="Рисунок 1" descr="C:\Users\Uzer\Desktop\Сканы мои\умн разум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Сканы мои\умн разумн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024" w:rsidRDefault="00351024" w:rsidP="000B57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351024" w:rsidRDefault="00351024" w:rsidP="000B57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E86467" w:rsidRDefault="00E86467" w:rsidP="000B57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"/>
        <w:gridCol w:w="567"/>
        <w:gridCol w:w="142"/>
        <w:gridCol w:w="567"/>
        <w:gridCol w:w="8221"/>
      </w:tblGrid>
      <w:tr w:rsidR="000B57DD" w:rsidRPr="000B57DD" w:rsidTr="00FE2BFE">
        <w:trPr>
          <w:trHeight w:val="132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221" w:type="dxa"/>
            <w:vMerge w:val="restart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0B57DD" w:rsidRPr="000B57DD" w:rsidTr="00FE2BFE">
        <w:trPr>
          <w:trHeight w:val="129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221" w:type="dxa"/>
            <w:vMerge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7DD" w:rsidRPr="000B57DD" w:rsidTr="007B5545">
        <w:trPr>
          <w:trHeight w:val="77"/>
        </w:trPr>
        <w:tc>
          <w:tcPr>
            <w:tcW w:w="10773" w:type="dxa"/>
            <w:gridSpan w:val="6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Вводное занятие (2 ч).</w:t>
            </w:r>
          </w:p>
        </w:tc>
      </w:tr>
      <w:tr w:rsidR="007B5545" w:rsidRPr="000B57DD" w:rsidTr="000B1215">
        <w:trPr>
          <w:trHeight w:val="264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57DD" w:rsidP="000B121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B12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0B5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</w:p>
        </w:tc>
      </w:tr>
      <w:tr w:rsidR="007B5545" w:rsidRPr="000B57DD" w:rsidTr="000B1215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B12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B5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 Закрепление.</w:t>
            </w:r>
          </w:p>
        </w:tc>
      </w:tr>
      <w:tr w:rsidR="000B57DD" w:rsidRPr="000B57DD" w:rsidTr="007B5545">
        <w:trPr>
          <w:trHeight w:val="77"/>
        </w:trPr>
        <w:tc>
          <w:tcPr>
            <w:tcW w:w="10773" w:type="dxa"/>
            <w:gridSpan w:val="6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Развитие</w:t>
            </w:r>
            <w:r w:rsidR="00F077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знавательных способностей (30</w:t>
            </w:r>
            <w:r w:rsidRPr="000B57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.</w:t>
            </w:r>
          </w:p>
        </w:tc>
      </w:tr>
      <w:tr w:rsidR="007B5545" w:rsidRPr="000B57DD" w:rsidTr="000B1215">
        <w:trPr>
          <w:trHeight w:val="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0B57DD" w:rsidRPr="000B5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онцентрации внимания. </w:t>
            </w:r>
          </w:p>
        </w:tc>
      </w:tr>
      <w:tr w:rsidR="007B5545" w:rsidRPr="000B57DD" w:rsidTr="000B1215">
        <w:trPr>
          <w:trHeight w:val="132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0B57DD" w:rsidRPr="000B5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ндартные задачи.</w:t>
            </w:r>
          </w:p>
        </w:tc>
      </w:tr>
      <w:tr w:rsidR="007B5545" w:rsidRPr="000B57DD" w:rsidTr="000B1215">
        <w:trPr>
          <w:trHeight w:val="135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0B57DD" w:rsidRPr="000B57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внимания. </w:t>
            </w:r>
          </w:p>
        </w:tc>
      </w:tr>
      <w:tr w:rsidR="007B5545" w:rsidRPr="000B57DD" w:rsidTr="000B1215">
        <w:trPr>
          <w:trHeight w:val="112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</w:tc>
      </w:tr>
      <w:tr w:rsidR="007B5545" w:rsidRPr="000B57DD" w:rsidTr="000B1215">
        <w:trPr>
          <w:trHeight w:val="116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слуховой памяти. </w:t>
            </w:r>
          </w:p>
        </w:tc>
      </w:tr>
      <w:tr w:rsidR="007B5545" w:rsidRPr="000B57DD" w:rsidTr="000B1215">
        <w:trPr>
          <w:trHeight w:val="1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ндартные задачи.</w:t>
            </w:r>
          </w:p>
        </w:tc>
      </w:tr>
      <w:tr w:rsidR="007B5545" w:rsidRPr="000B57DD" w:rsidTr="000B1215">
        <w:trPr>
          <w:trHeight w:val="11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E8646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зрительной памяти. </w:t>
            </w:r>
          </w:p>
        </w:tc>
      </w:tr>
      <w:tr w:rsidR="007B5545" w:rsidRPr="000B57DD" w:rsidTr="000B1215">
        <w:trPr>
          <w:trHeight w:val="256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</w:tc>
      </w:tr>
      <w:tr w:rsidR="007B5545" w:rsidRPr="000B57DD" w:rsidTr="000B1215">
        <w:trPr>
          <w:trHeight w:val="77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огического мышления. </w:t>
            </w:r>
          </w:p>
        </w:tc>
      </w:tr>
      <w:tr w:rsidR="00FE2BFE" w:rsidRPr="000B57DD" w:rsidTr="000B1215">
        <w:trPr>
          <w:trHeight w:val="108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иску закономерностей.</w:t>
            </w:r>
          </w:p>
        </w:tc>
      </w:tr>
      <w:tr w:rsidR="00FE2BFE" w:rsidRPr="000B57DD" w:rsidTr="000B1215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воображения. </w:t>
            </w:r>
          </w:p>
        </w:tc>
      </w:tr>
      <w:tr w:rsidR="00FE2BFE" w:rsidRPr="000B57DD" w:rsidTr="000B1215">
        <w:trPr>
          <w:trHeight w:val="102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глядно-образного мышления. Ребусы.</w:t>
            </w:r>
          </w:p>
        </w:tc>
      </w:tr>
      <w:tr w:rsidR="00FE2BFE" w:rsidRPr="000B57DD" w:rsidTr="000B1215">
        <w:trPr>
          <w:trHeight w:val="106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7B55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379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="000379FA">
              <w:rPr>
                <w:rFonts w:ascii="Times New Roman" w:eastAsia="Calibri" w:hAnsi="Times New Roman" w:cs="Times New Roman"/>
                <w:sz w:val="24"/>
                <w:szCs w:val="24"/>
              </w:rPr>
              <w:t>скорости</w:t>
            </w: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кции. </w:t>
            </w:r>
          </w:p>
        </w:tc>
      </w:tr>
      <w:tr w:rsidR="00FE2BFE" w:rsidRPr="000B57DD" w:rsidTr="000B1215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ндартные задачи.</w:t>
            </w:r>
          </w:p>
        </w:tc>
      </w:tr>
      <w:tr w:rsidR="00FE2BFE" w:rsidRPr="000B57DD" w:rsidTr="000B1215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E8646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онцентрации внимания. </w:t>
            </w:r>
          </w:p>
        </w:tc>
      </w:tr>
      <w:tr w:rsidR="00FE2BFE" w:rsidRPr="000B57DD" w:rsidTr="000B1215">
        <w:trPr>
          <w:trHeight w:val="104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E8646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</w:tc>
      </w:tr>
      <w:tr w:rsidR="00FE2BFE" w:rsidRPr="000B57DD" w:rsidTr="000B1215">
        <w:trPr>
          <w:trHeight w:val="80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внимания. </w:t>
            </w:r>
          </w:p>
        </w:tc>
      </w:tr>
      <w:tr w:rsidR="00FE2BFE" w:rsidRPr="000B57DD" w:rsidTr="000B1215">
        <w:trPr>
          <w:trHeight w:val="84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ндартные задачи.</w:t>
            </w:r>
          </w:p>
        </w:tc>
      </w:tr>
      <w:tr w:rsidR="00FE2BFE" w:rsidRPr="000B57DD" w:rsidTr="000B1215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слуховой памяти. </w:t>
            </w:r>
          </w:p>
        </w:tc>
      </w:tr>
      <w:tr w:rsidR="00FE2BFE" w:rsidRPr="000B57DD" w:rsidTr="000B1215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</w:tc>
      </w:tr>
      <w:tr w:rsidR="00FE2BFE" w:rsidRPr="000B57DD" w:rsidTr="000B1215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зрительной памяти. </w:t>
            </w:r>
          </w:p>
        </w:tc>
      </w:tr>
      <w:tr w:rsidR="00FE2BFE" w:rsidRPr="000B57DD" w:rsidTr="000B1215">
        <w:trPr>
          <w:trHeight w:val="86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7B55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решать нестандартные задачи.</w:t>
            </w:r>
          </w:p>
        </w:tc>
      </w:tr>
      <w:tr w:rsidR="00FE2BFE" w:rsidRPr="000B57DD" w:rsidTr="000B1215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7B55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огического мышления. </w:t>
            </w:r>
          </w:p>
        </w:tc>
      </w:tr>
      <w:tr w:rsidR="00FE2BFE" w:rsidRPr="000B57DD" w:rsidTr="000B1215">
        <w:trPr>
          <w:trHeight w:val="80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иску закономерностей.</w:t>
            </w:r>
          </w:p>
        </w:tc>
      </w:tr>
      <w:tr w:rsidR="00FE2BFE" w:rsidRPr="000B57DD" w:rsidTr="000B1215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воображения. </w:t>
            </w:r>
          </w:p>
        </w:tc>
      </w:tr>
      <w:tr w:rsidR="00FE2BFE" w:rsidRPr="000B57DD" w:rsidTr="000B1215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глядно-образного мышления. Ребусы.</w:t>
            </w:r>
          </w:p>
        </w:tc>
      </w:tr>
      <w:tr w:rsidR="00FE2BFE" w:rsidRPr="000B57DD" w:rsidTr="000B1215">
        <w:trPr>
          <w:trHeight w:val="78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7B55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быстроты реакции. </w:t>
            </w:r>
          </w:p>
        </w:tc>
      </w:tr>
      <w:tr w:rsidR="00FE2BFE" w:rsidRPr="000B57DD" w:rsidTr="000B1215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ыслительных операций.</w:t>
            </w:r>
          </w:p>
        </w:tc>
      </w:tr>
      <w:tr w:rsidR="00FE2BFE" w:rsidRPr="000B57DD" w:rsidTr="000B1215">
        <w:trPr>
          <w:trHeight w:val="111"/>
        </w:trPr>
        <w:tc>
          <w:tcPr>
            <w:tcW w:w="709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57DD" w:rsidRPr="000B57DD" w:rsidRDefault="000B1215" w:rsidP="007B55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57DD" w:rsidRPr="000B57DD" w:rsidRDefault="000B57DD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0B57DD" w:rsidRPr="000B57DD" w:rsidRDefault="000B57DD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онцентрации внимания. </w:t>
            </w:r>
          </w:p>
        </w:tc>
      </w:tr>
      <w:tr w:rsidR="00F07722" w:rsidRPr="000B57DD" w:rsidTr="000B1215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F07722" w:rsidRPr="000B57DD" w:rsidRDefault="00F07722" w:rsidP="000B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722" w:rsidRPr="000B57DD" w:rsidRDefault="00F07722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7722" w:rsidRPr="000B57DD" w:rsidRDefault="000B1215" w:rsidP="007B554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722" w:rsidRPr="000B57DD" w:rsidRDefault="00F07722" w:rsidP="000B5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F07722" w:rsidRPr="000B57DD" w:rsidRDefault="00F07722" w:rsidP="000B57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воображения.</w:t>
            </w:r>
          </w:p>
        </w:tc>
      </w:tr>
      <w:tr w:rsidR="003F3850" w:rsidRPr="000B57DD" w:rsidTr="007B5545">
        <w:trPr>
          <w:trHeight w:val="77"/>
        </w:trPr>
        <w:tc>
          <w:tcPr>
            <w:tcW w:w="10773" w:type="dxa"/>
            <w:gridSpan w:val="6"/>
            <w:shd w:val="clear" w:color="auto" w:fill="auto"/>
            <w:vAlign w:val="center"/>
          </w:tcPr>
          <w:p w:rsidR="003F3850" w:rsidRPr="000B57DD" w:rsidRDefault="003F3850" w:rsidP="003F385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Итоговое занятие (2 ч).</w:t>
            </w:r>
          </w:p>
        </w:tc>
      </w:tr>
      <w:tr w:rsidR="003F3850" w:rsidRPr="000B57DD" w:rsidTr="000B1215">
        <w:trPr>
          <w:trHeight w:val="361"/>
        </w:trPr>
        <w:tc>
          <w:tcPr>
            <w:tcW w:w="709" w:type="dxa"/>
            <w:shd w:val="clear" w:color="auto" w:fill="auto"/>
            <w:vAlign w:val="center"/>
          </w:tcPr>
          <w:p w:rsidR="003F3850" w:rsidRPr="000B57DD" w:rsidRDefault="00F07722" w:rsidP="003F3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3850" w:rsidRPr="000B57DD" w:rsidRDefault="003F3850" w:rsidP="003F385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F3850" w:rsidRPr="000B57DD" w:rsidRDefault="000B1215" w:rsidP="003F385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3850" w:rsidRPr="000B57DD" w:rsidRDefault="003F3850" w:rsidP="003F3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F3850" w:rsidRPr="000B57DD" w:rsidRDefault="003F3850" w:rsidP="003F3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уровня развития внимания, восприятия, воображения на конец учебного года</w:t>
            </w:r>
          </w:p>
        </w:tc>
      </w:tr>
      <w:tr w:rsidR="003F3850" w:rsidRPr="000B57DD" w:rsidTr="000B1215">
        <w:trPr>
          <w:trHeight w:val="77"/>
        </w:trPr>
        <w:tc>
          <w:tcPr>
            <w:tcW w:w="709" w:type="dxa"/>
            <w:shd w:val="clear" w:color="auto" w:fill="auto"/>
            <w:vAlign w:val="center"/>
          </w:tcPr>
          <w:p w:rsidR="003F3850" w:rsidRPr="000B57DD" w:rsidRDefault="00F07722" w:rsidP="003F3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3850" w:rsidRPr="000B57DD" w:rsidRDefault="003F3850" w:rsidP="003F385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3F3850" w:rsidRPr="000B57DD" w:rsidRDefault="000B1215" w:rsidP="003F385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3850" w:rsidRPr="000B57DD" w:rsidRDefault="003F3850" w:rsidP="003F3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:rsidR="003F3850" w:rsidRPr="000B57DD" w:rsidRDefault="003F3850" w:rsidP="003F38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DD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уровня развития памяти и мышления на конец учебного года</w:t>
            </w:r>
          </w:p>
        </w:tc>
      </w:tr>
    </w:tbl>
    <w:p w:rsidR="000B57DD" w:rsidRDefault="000B57DD" w:rsidP="000B57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0B57DD" w:rsidRPr="009333B7" w:rsidRDefault="000B57DD" w:rsidP="000B57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F134BD" w:rsidRDefault="00F134BD"/>
    <w:sectPr w:rsidR="00F134BD" w:rsidSect="000B57D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7F262D"/>
    <w:rsid w:val="000379FA"/>
    <w:rsid w:val="000B1215"/>
    <w:rsid w:val="000B57DD"/>
    <w:rsid w:val="000E3EC5"/>
    <w:rsid w:val="00102308"/>
    <w:rsid w:val="00311CA6"/>
    <w:rsid w:val="00351024"/>
    <w:rsid w:val="00390BC6"/>
    <w:rsid w:val="003D3941"/>
    <w:rsid w:val="003F3850"/>
    <w:rsid w:val="007166AB"/>
    <w:rsid w:val="007B5545"/>
    <w:rsid w:val="007F262D"/>
    <w:rsid w:val="00886CAB"/>
    <w:rsid w:val="009F1EC8"/>
    <w:rsid w:val="00BA4A99"/>
    <w:rsid w:val="00E13EBE"/>
    <w:rsid w:val="00E86467"/>
    <w:rsid w:val="00F07722"/>
    <w:rsid w:val="00F134BD"/>
    <w:rsid w:val="00F42A65"/>
    <w:rsid w:val="00FE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6A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11CA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83A6-A42C-4770-BB27-FD075FC9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Uzer</cp:lastModifiedBy>
  <cp:revision>18</cp:revision>
  <cp:lastPrinted>2020-09-08T15:46:00Z</cp:lastPrinted>
  <dcterms:created xsi:type="dcterms:W3CDTF">2018-09-27T13:42:00Z</dcterms:created>
  <dcterms:modified xsi:type="dcterms:W3CDTF">2021-09-21T11:13:00Z</dcterms:modified>
</cp:coreProperties>
</file>